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8A" w:rsidRPr="00150F8A" w:rsidRDefault="00150F8A" w:rsidP="00150F8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150F8A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Ударная вязкость</w:t>
      </w:r>
      <w:r w:rsidRPr="00150F8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по Шарпи на образцах без надреза, не менее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,5 кДж/м</w:t>
      </w:r>
      <w:r w:rsidRPr="00150F8A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2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В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,5 кДж/м</w:t>
      </w:r>
      <w:r w:rsidRPr="00150F8A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2</w:t>
      </w:r>
    </w:p>
    <w:p w:rsidR="00150F8A" w:rsidRPr="00150F8A" w:rsidRDefault="00150F8A" w:rsidP="00150F8A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52-05015227-96 п.5.6</w:t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47</w:t>
      </w:r>
    </w:p>
    <w:p w:rsidR="00150F8A" w:rsidRPr="00150F8A" w:rsidRDefault="00150F8A" w:rsidP="00150F8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150F8A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Изгибающее напряжение</w:t>
      </w:r>
      <w:r w:rsidRPr="00150F8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при разрушении, не менее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60 МПа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В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60 МПа</w:t>
      </w:r>
    </w:p>
    <w:p w:rsidR="00150F8A" w:rsidRPr="00150F8A" w:rsidRDefault="00150F8A" w:rsidP="00150F8A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52-05015227-96 п.5.7</w:t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48</w:t>
      </w:r>
    </w:p>
    <w:p w:rsidR="00150F8A" w:rsidRPr="00150F8A" w:rsidRDefault="00150F8A" w:rsidP="00150F8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150F8A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Теплостойкость</w:t>
      </w:r>
      <w:r w:rsidRPr="00150F8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 по </w:t>
      </w:r>
      <w:proofErr w:type="spellStart"/>
      <w:r w:rsidRPr="00150F8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артенсу</w:t>
      </w:r>
      <w:proofErr w:type="spellEnd"/>
      <w:r w:rsidRPr="00150F8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, не менее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50 </w:t>
      </w:r>
      <w:proofErr w:type="spellStart"/>
      <w:r w:rsidRPr="00150F8A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о</w:t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</w:t>
      </w:r>
      <w:proofErr w:type="spellEnd"/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В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50 </w:t>
      </w:r>
      <w:proofErr w:type="spellStart"/>
      <w:r w:rsidRPr="00150F8A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о</w:t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</w:t>
      </w:r>
      <w:proofErr w:type="spellEnd"/>
    </w:p>
    <w:p w:rsidR="00150F8A" w:rsidRPr="00150F8A" w:rsidRDefault="00150F8A" w:rsidP="00150F8A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52-05015227-96 п.5.8</w:t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21341</w:t>
      </w:r>
    </w:p>
    <w:p w:rsidR="00150F8A" w:rsidRPr="00150F8A" w:rsidRDefault="00150F8A" w:rsidP="00150F8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proofErr w:type="spellStart"/>
      <w:r w:rsidRPr="00150F8A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Водопоглощение</w:t>
      </w:r>
      <w:proofErr w:type="spellEnd"/>
      <w:r w:rsidRPr="00150F8A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,</w:t>
      </w:r>
      <w:r w:rsidRPr="00150F8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более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 мг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В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5 мг</w:t>
      </w:r>
    </w:p>
    <w:p w:rsidR="00150F8A" w:rsidRPr="00150F8A" w:rsidRDefault="00150F8A" w:rsidP="00150F8A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52-05015227-96 п.5.9</w:t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50</w:t>
      </w:r>
    </w:p>
    <w:p w:rsidR="00150F8A" w:rsidRPr="00150F8A" w:rsidRDefault="00150F8A" w:rsidP="00150F8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150F8A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Усадка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0,5-0,7 %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В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0,3-0,7 %</w:t>
      </w:r>
    </w:p>
    <w:p w:rsidR="00150F8A" w:rsidRPr="00150F8A" w:rsidRDefault="00150F8A" w:rsidP="00150F8A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52-05015227-96 п.5.10</w:t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18616</w:t>
      </w:r>
    </w:p>
    <w:p w:rsidR="00150F8A" w:rsidRPr="00150F8A" w:rsidRDefault="00150F8A" w:rsidP="00150F8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150F8A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Плотность,</w:t>
      </w:r>
      <w:r w:rsidRPr="00150F8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более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,45 г/см</w:t>
      </w:r>
      <w:r w:rsidRPr="00150F8A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3</w:t>
      </w:r>
    </w:p>
    <w:p w:rsidR="00150F8A" w:rsidRPr="00150F8A" w:rsidRDefault="00150F8A" w:rsidP="00150F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Ф3В-010-72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,60 г/см</w:t>
      </w:r>
      <w:r w:rsidRPr="00150F8A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3</w:t>
      </w:r>
    </w:p>
    <w:p w:rsidR="00150F8A" w:rsidRPr="00150F8A" w:rsidRDefault="00150F8A" w:rsidP="00150F8A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50F8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150F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52-05015227-96 п. 5.11</w:t>
      </w:r>
      <w:r w:rsidRPr="00150F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15139</w:t>
      </w:r>
    </w:p>
    <w:p w:rsidR="00C8146B" w:rsidRPr="00150F8A" w:rsidRDefault="00C8146B" w:rsidP="00150F8A">
      <w:bookmarkStart w:id="0" w:name="_GoBack"/>
      <w:bookmarkEnd w:id="0"/>
    </w:p>
    <w:sectPr w:rsidR="00C8146B" w:rsidRPr="00150F8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1C0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47F1-3018-49E3-B05A-F5ADB58A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03</cp:revision>
  <dcterms:created xsi:type="dcterms:W3CDTF">2018-06-09T10:16:00Z</dcterms:created>
  <dcterms:modified xsi:type="dcterms:W3CDTF">2019-01-16T08:35:00Z</dcterms:modified>
</cp:coreProperties>
</file>